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26DE2" w14:textId="0B2E9AE6" w:rsidR="00853F9A" w:rsidRPr="00853F9A" w:rsidRDefault="00DE5FD1" w:rsidP="00864A8D">
      <w:pPr>
        <w:ind w:left="1440" w:firstLine="720"/>
        <w:jc w:val="both"/>
        <w:rPr>
          <w:b/>
        </w:rPr>
      </w:pPr>
      <w:r>
        <w:rPr>
          <w:b/>
        </w:rPr>
        <w:t>Phlebotomy Fee</w:t>
      </w:r>
      <w:r w:rsidR="00F62425" w:rsidRPr="00853F9A">
        <w:rPr>
          <w:b/>
        </w:rPr>
        <w:t xml:space="preserve"> Schedule</w:t>
      </w:r>
      <w:r w:rsidR="00853F9A" w:rsidRPr="00853F9A">
        <w:rPr>
          <w:b/>
        </w:rPr>
        <w:t xml:space="preserve"> - </w:t>
      </w:r>
      <w:r w:rsidR="00A71417">
        <w:rPr>
          <w:b/>
        </w:rPr>
        <w:t>Georgia</w:t>
      </w:r>
    </w:p>
    <w:p w14:paraId="21C56BE6" w14:textId="77777777" w:rsidR="003E2F11" w:rsidRPr="00F62425" w:rsidRDefault="003E2F11" w:rsidP="004818ED">
      <w:pPr>
        <w:rPr>
          <w:b/>
          <w:sz w:val="28"/>
          <w:szCs w:val="28"/>
        </w:rPr>
      </w:pPr>
    </w:p>
    <w:tbl>
      <w:tblPr>
        <w:tblpPr w:leftFromText="180" w:rightFromText="180" w:vertAnchor="text" w:horzAnchor="page" w:tblpX="1105" w:tblpY="87"/>
        <w:tblOverlap w:val="never"/>
        <w:tblW w:w="9583" w:type="dxa"/>
        <w:tblCellMar>
          <w:top w:w="87" w:type="dxa"/>
          <w:right w:w="115" w:type="dxa"/>
        </w:tblCellMar>
        <w:tblLook w:val="04A0" w:firstRow="1" w:lastRow="0" w:firstColumn="1" w:lastColumn="0" w:noHBand="0" w:noVBand="1"/>
      </w:tblPr>
      <w:tblGrid>
        <w:gridCol w:w="53"/>
        <w:gridCol w:w="5347"/>
        <w:gridCol w:w="53"/>
        <w:gridCol w:w="4130"/>
      </w:tblGrid>
      <w:tr w:rsidR="004818ED" w:rsidRPr="004818ED" w14:paraId="442F6943" w14:textId="77777777" w:rsidTr="008C43FC">
        <w:trPr>
          <w:trHeight w:val="346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CE9F1"/>
          </w:tcPr>
          <w:p w14:paraId="78F32B52" w14:textId="77777777" w:rsidR="004818ED" w:rsidRPr="004818ED" w:rsidRDefault="004818ED" w:rsidP="004818ED">
            <w:pPr>
              <w:rPr>
                <w:b/>
              </w:rPr>
            </w:pPr>
            <w:r w:rsidRPr="004818ED">
              <w:rPr>
                <w:b/>
              </w:rPr>
              <w:t>ACTIVITY</w:t>
            </w:r>
          </w:p>
        </w:tc>
        <w:tc>
          <w:tcPr>
            <w:tcW w:w="4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CE9F1"/>
          </w:tcPr>
          <w:p w14:paraId="23D1D6F0" w14:textId="77777777" w:rsidR="004818ED" w:rsidRPr="004818ED" w:rsidRDefault="004818ED" w:rsidP="004818ED">
            <w:pPr>
              <w:rPr>
                <w:b/>
              </w:rPr>
            </w:pPr>
            <w:r w:rsidRPr="004818ED">
              <w:rPr>
                <w:b/>
              </w:rPr>
              <w:t>AMOUNT</w:t>
            </w:r>
          </w:p>
        </w:tc>
      </w:tr>
      <w:tr w:rsidR="004818ED" w:rsidRPr="004818ED" w14:paraId="0B5F988C" w14:textId="77777777" w:rsidTr="008C43FC">
        <w:tblPrEx>
          <w:tblCellMar>
            <w:top w:w="0" w:type="dxa"/>
            <w:right w:w="108" w:type="dxa"/>
          </w:tblCellMar>
        </w:tblPrEx>
        <w:trPr>
          <w:gridBefore w:val="1"/>
          <w:wBefore w:w="53" w:type="dxa"/>
          <w:trHeight w:val="513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61265" w14:textId="393EA4EB" w:rsidR="004818ED" w:rsidRPr="004818ED" w:rsidRDefault="003F5AEE" w:rsidP="004818ED">
            <w:pPr>
              <w:rPr>
                <w:b/>
                <w:i/>
              </w:rPr>
            </w:pPr>
            <w:r>
              <w:rPr>
                <w:b/>
                <w:i/>
              </w:rPr>
              <w:t>Phlebotomy</w:t>
            </w:r>
            <w:r w:rsidR="004818ED" w:rsidRPr="004818ED">
              <w:rPr>
                <w:b/>
                <w:i/>
              </w:rPr>
              <w:t xml:space="preserve"> Program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</w:tcPr>
          <w:p w14:paraId="3A5C8B7A" w14:textId="29DFCEDD" w:rsidR="004818ED" w:rsidRPr="004818ED" w:rsidRDefault="004818ED" w:rsidP="004818ED">
            <w:r w:rsidRPr="004818ED">
              <w:t>$</w:t>
            </w:r>
            <w:r w:rsidR="000A6366">
              <w:t>800</w:t>
            </w:r>
            <w:r w:rsidR="008E2A8E">
              <w:t xml:space="preserve"> **</w:t>
            </w:r>
          </w:p>
        </w:tc>
      </w:tr>
    </w:tbl>
    <w:p w14:paraId="0A76623C" w14:textId="66DE5193" w:rsidR="004818ED" w:rsidRPr="004818ED" w:rsidRDefault="004818ED" w:rsidP="004818ED">
      <w:pPr>
        <w:jc w:val="both"/>
      </w:pPr>
      <w:r w:rsidRPr="004818ED">
        <w:rPr>
          <w:b/>
          <w:bCs/>
          <w:i/>
          <w:iCs/>
        </w:rPr>
        <w:t>Additional Cost</w:t>
      </w:r>
      <w:r w:rsidR="00AA0B26">
        <w:rPr>
          <w:b/>
          <w:bCs/>
          <w:i/>
          <w:iCs/>
        </w:rPr>
        <w:t xml:space="preserve"> </w:t>
      </w:r>
      <w:r w:rsidRPr="004818ED">
        <w:rPr>
          <w:b/>
          <w:bCs/>
          <w:i/>
          <w:iCs/>
        </w:rPr>
        <w:t xml:space="preserve">(If </w:t>
      </w:r>
      <w:r w:rsidR="00AA0B26" w:rsidRPr="004818ED">
        <w:rPr>
          <w:b/>
          <w:bCs/>
          <w:i/>
          <w:iCs/>
        </w:rPr>
        <w:t>needed</w:t>
      </w:r>
      <w:r w:rsidRPr="004818ED">
        <w:rPr>
          <w:b/>
          <w:bCs/>
          <w:i/>
          <w:iCs/>
        </w:rPr>
        <w:t>):</w:t>
      </w:r>
    </w:p>
    <w:tbl>
      <w:tblPr>
        <w:tblpPr w:leftFromText="180" w:rightFromText="180" w:vertAnchor="text" w:horzAnchor="page" w:tblpX="1004" w:tblpY="233"/>
        <w:tblOverlap w:val="never"/>
        <w:tblW w:w="9583" w:type="dxa"/>
        <w:tblCellMar>
          <w:top w:w="87" w:type="dxa"/>
          <w:right w:w="115" w:type="dxa"/>
        </w:tblCellMar>
        <w:tblLook w:val="04A0" w:firstRow="1" w:lastRow="0" w:firstColumn="1" w:lastColumn="0" w:noHBand="0" w:noVBand="1"/>
      </w:tblPr>
      <w:tblGrid>
        <w:gridCol w:w="53"/>
        <w:gridCol w:w="5347"/>
        <w:gridCol w:w="53"/>
        <w:gridCol w:w="4130"/>
      </w:tblGrid>
      <w:tr w:rsidR="004818ED" w:rsidRPr="004818ED" w14:paraId="1DAE63F8" w14:textId="77777777" w:rsidTr="008C43FC">
        <w:trPr>
          <w:trHeight w:val="346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CE9F1"/>
          </w:tcPr>
          <w:p w14:paraId="7AA36079" w14:textId="00AB31FD" w:rsidR="004818ED" w:rsidRPr="004818ED" w:rsidRDefault="000A6366" w:rsidP="004818ED">
            <w:pPr>
              <w:rPr>
                <w:b/>
              </w:rPr>
            </w:pPr>
            <w:r>
              <w:rPr>
                <w:b/>
              </w:rPr>
              <w:t xml:space="preserve">SUPPLIES </w:t>
            </w:r>
            <w:r w:rsidR="006D2E6E">
              <w:rPr>
                <w:b/>
              </w:rPr>
              <w:t>+ ADDITIONAL FEES</w:t>
            </w:r>
          </w:p>
        </w:tc>
        <w:tc>
          <w:tcPr>
            <w:tcW w:w="4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CE9F1"/>
          </w:tcPr>
          <w:p w14:paraId="68B90980" w14:textId="77777777" w:rsidR="004818ED" w:rsidRPr="004818ED" w:rsidRDefault="004818ED" w:rsidP="004818ED">
            <w:pPr>
              <w:rPr>
                <w:b/>
              </w:rPr>
            </w:pPr>
            <w:r w:rsidRPr="004818ED">
              <w:rPr>
                <w:b/>
              </w:rPr>
              <w:t>AMOUNT</w:t>
            </w:r>
          </w:p>
        </w:tc>
      </w:tr>
      <w:tr w:rsidR="004818ED" w:rsidRPr="004818ED" w14:paraId="4DBC5389" w14:textId="77777777" w:rsidTr="008C43FC">
        <w:tblPrEx>
          <w:tblCellMar>
            <w:top w:w="0" w:type="dxa"/>
            <w:right w:w="108" w:type="dxa"/>
          </w:tblCellMar>
        </w:tblPrEx>
        <w:trPr>
          <w:gridBefore w:val="1"/>
          <w:wBefore w:w="53" w:type="dxa"/>
          <w:trHeight w:val="513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DED39" w14:textId="77777777" w:rsidR="004818ED" w:rsidRPr="004818ED" w:rsidRDefault="004818ED" w:rsidP="004818ED">
            <w:pPr>
              <w:rPr>
                <w:b/>
                <w:i/>
              </w:rPr>
            </w:pPr>
            <w:r w:rsidRPr="004818ED">
              <w:rPr>
                <w:b/>
                <w:i/>
              </w:rPr>
              <w:t>Scrubs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</w:tcPr>
          <w:p w14:paraId="50C26C29" w14:textId="5AAEE6EC" w:rsidR="004818ED" w:rsidRPr="004818ED" w:rsidRDefault="004818ED" w:rsidP="004818ED">
            <w:r w:rsidRPr="004818ED">
              <w:t>$</w:t>
            </w:r>
            <w:r w:rsidR="00A251C5">
              <w:t>30.</w:t>
            </w:r>
            <w:r w:rsidRPr="004818ED">
              <w:t>00</w:t>
            </w:r>
            <w:r w:rsidR="00D13FF9">
              <w:t xml:space="preserve"> </w:t>
            </w:r>
            <w:r w:rsidRPr="004818ED">
              <w:t>(per Set)</w:t>
            </w:r>
          </w:p>
        </w:tc>
      </w:tr>
      <w:tr w:rsidR="004818ED" w:rsidRPr="004818ED" w14:paraId="655CF463" w14:textId="77777777" w:rsidTr="006D2E6E">
        <w:tblPrEx>
          <w:tblCellMar>
            <w:top w:w="0" w:type="dxa"/>
            <w:right w:w="108" w:type="dxa"/>
          </w:tblCellMar>
        </w:tblPrEx>
        <w:trPr>
          <w:gridBefore w:val="1"/>
          <w:wBefore w:w="53" w:type="dxa"/>
          <w:trHeight w:val="573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D8529" w14:textId="77777777" w:rsidR="004818ED" w:rsidRPr="004818ED" w:rsidRDefault="004818ED" w:rsidP="004818ED">
            <w:pPr>
              <w:rPr>
                <w:i/>
              </w:rPr>
            </w:pPr>
            <w:r w:rsidRPr="004818ED">
              <w:rPr>
                <w:b/>
                <w:i/>
              </w:rPr>
              <w:t>Textbook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</w:tcPr>
          <w:p w14:paraId="694A604A" w14:textId="524DB4B5" w:rsidR="004818ED" w:rsidRPr="004818ED" w:rsidRDefault="004818ED" w:rsidP="004818ED">
            <w:r w:rsidRPr="004818ED">
              <w:t>$</w:t>
            </w:r>
            <w:r w:rsidR="00D90DBB">
              <w:t>75</w:t>
            </w:r>
            <w:r w:rsidR="00E14830">
              <w:t>.00</w:t>
            </w:r>
          </w:p>
        </w:tc>
      </w:tr>
      <w:tr w:rsidR="006D2E6E" w:rsidRPr="004818ED" w14:paraId="2A6DF7BB" w14:textId="77777777" w:rsidTr="008C43FC">
        <w:tblPrEx>
          <w:tblCellMar>
            <w:top w:w="0" w:type="dxa"/>
            <w:right w:w="108" w:type="dxa"/>
          </w:tblCellMar>
        </w:tblPrEx>
        <w:trPr>
          <w:gridBefore w:val="1"/>
          <w:wBefore w:w="53" w:type="dxa"/>
          <w:trHeight w:val="639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85D52" w14:textId="4B3F93D8" w:rsidR="006D2E6E" w:rsidRPr="004818ED" w:rsidRDefault="006B1137" w:rsidP="006D2E6E">
            <w:pPr>
              <w:rPr>
                <w:b/>
                <w:i/>
              </w:rPr>
            </w:pPr>
            <w:r>
              <w:rPr>
                <w:b/>
                <w:i/>
              </w:rPr>
              <w:t>Pocket Guide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</w:tcPr>
          <w:p w14:paraId="53C0E715" w14:textId="2EFAF6DC" w:rsidR="006D2E6E" w:rsidRPr="004818ED" w:rsidRDefault="006D2E6E" w:rsidP="006D2E6E">
            <w:r w:rsidRPr="004818ED">
              <w:t>$</w:t>
            </w:r>
            <w:r w:rsidR="00347FFA">
              <w:t>45</w:t>
            </w:r>
            <w:r>
              <w:t>.</w:t>
            </w:r>
            <w:r w:rsidRPr="004818ED">
              <w:t>00</w:t>
            </w:r>
            <w:r>
              <w:t xml:space="preserve"> </w:t>
            </w:r>
          </w:p>
        </w:tc>
      </w:tr>
      <w:tr w:rsidR="006D2E6E" w:rsidRPr="004818ED" w14:paraId="322C03D6" w14:textId="77777777" w:rsidTr="00EF4B54">
        <w:tblPrEx>
          <w:tblCellMar>
            <w:top w:w="0" w:type="dxa"/>
            <w:right w:w="108" w:type="dxa"/>
          </w:tblCellMar>
        </w:tblPrEx>
        <w:trPr>
          <w:gridBefore w:val="1"/>
          <w:wBefore w:w="53" w:type="dxa"/>
          <w:trHeight w:val="639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9860" w14:textId="47F0BDB8" w:rsidR="006D2E6E" w:rsidRPr="004818ED" w:rsidRDefault="005F6614" w:rsidP="006D2E6E">
            <w:pPr>
              <w:rPr>
                <w:b/>
                <w:i/>
              </w:rPr>
            </w:pPr>
            <w:r>
              <w:rPr>
                <w:b/>
                <w:i/>
              </w:rPr>
              <w:t>Reference Guide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</w:tcPr>
          <w:p w14:paraId="527373BD" w14:textId="722DDB3D" w:rsidR="006D2E6E" w:rsidRPr="004818ED" w:rsidRDefault="006D2E6E" w:rsidP="006D2E6E">
            <w:r w:rsidRPr="004818ED">
              <w:t>$</w:t>
            </w:r>
            <w:r w:rsidR="00497FD4">
              <w:t>15</w:t>
            </w:r>
            <w:r>
              <w:t>.00</w:t>
            </w:r>
          </w:p>
        </w:tc>
      </w:tr>
      <w:tr w:rsidR="001373A9" w:rsidRPr="004818ED" w14:paraId="28C1494E" w14:textId="77777777" w:rsidTr="008C43FC">
        <w:tblPrEx>
          <w:tblCellMar>
            <w:top w:w="0" w:type="dxa"/>
            <w:right w:w="108" w:type="dxa"/>
          </w:tblCellMar>
        </w:tblPrEx>
        <w:trPr>
          <w:gridBefore w:val="1"/>
          <w:wBefore w:w="53" w:type="dxa"/>
          <w:trHeight w:val="639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BEAFA" w14:textId="1E42B73D" w:rsidR="001373A9" w:rsidRPr="004818ED" w:rsidRDefault="008A1EA3" w:rsidP="001373A9">
            <w:pPr>
              <w:rPr>
                <w:b/>
                <w:i/>
              </w:rPr>
            </w:pPr>
            <w:r>
              <w:rPr>
                <w:b/>
                <w:i/>
              </w:rPr>
              <w:t>Lab Supplies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</w:tcPr>
          <w:p w14:paraId="4192688A" w14:textId="4055F6DF" w:rsidR="001373A9" w:rsidRPr="004818ED" w:rsidRDefault="001373A9" w:rsidP="001373A9">
            <w:r w:rsidRPr="004818ED">
              <w:t>$</w:t>
            </w:r>
            <w:r w:rsidR="008A1EA3">
              <w:t>4</w:t>
            </w:r>
            <w:r>
              <w:t>0.</w:t>
            </w:r>
            <w:r w:rsidRPr="004818ED">
              <w:t>00</w:t>
            </w:r>
            <w:r>
              <w:t xml:space="preserve"> </w:t>
            </w:r>
          </w:p>
        </w:tc>
      </w:tr>
      <w:tr w:rsidR="001373A9" w:rsidRPr="004818ED" w14:paraId="1921716B" w14:textId="77777777" w:rsidTr="008C43FC">
        <w:tblPrEx>
          <w:tblCellMar>
            <w:top w:w="0" w:type="dxa"/>
            <w:right w:w="108" w:type="dxa"/>
          </w:tblCellMar>
        </w:tblPrEx>
        <w:trPr>
          <w:gridBefore w:val="1"/>
          <w:wBefore w:w="53" w:type="dxa"/>
          <w:trHeight w:val="639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600A4" w14:textId="4362DFD6" w:rsidR="001373A9" w:rsidRPr="004818ED" w:rsidRDefault="001373A9" w:rsidP="001373A9">
            <w:pPr>
              <w:rPr>
                <w:b/>
                <w:i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</w:tcPr>
          <w:p w14:paraId="3EF35C1C" w14:textId="350CB404" w:rsidR="001373A9" w:rsidRPr="004818ED" w:rsidRDefault="001373A9" w:rsidP="001373A9"/>
        </w:tc>
      </w:tr>
      <w:tr w:rsidR="009F48FF" w:rsidRPr="004818ED" w14:paraId="65D459D0" w14:textId="77777777" w:rsidTr="00816DED">
        <w:tblPrEx>
          <w:tblCellMar>
            <w:top w:w="0" w:type="dxa"/>
            <w:right w:w="108" w:type="dxa"/>
          </w:tblCellMar>
        </w:tblPrEx>
        <w:trPr>
          <w:gridBefore w:val="1"/>
          <w:wBefore w:w="53" w:type="dxa"/>
          <w:trHeight w:val="639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CE9F1"/>
          </w:tcPr>
          <w:p w14:paraId="3308E825" w14:textId="65989763" w:rsidR="009F48FF" w:rsidRPr="004818ED" w:rsidRDefault="009F48FF" w:rsidP="009F48FF">
            <w:pPr>
              <w:rPr>
                <w:b/>
                <w:i/>
              </w:rPr>
            </w:pPr>
            <w:r>
              <w:rPr>
                <w:b/>
              </w:rPr>
              <w:t>Total</w:t>
            </w:r>
            <w:r w:rsidR="00B53C0B">
              <w:rPr>
                <w:b/>
              </w:rPr>
              <w:t xml:space="preserve"> class fee (not including registration fee)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DCE9F1"/>
          </w:tcPr>
          <w:p w14:paraId="77BE97D9" w14:textId="43177CF2" w:rsidR="009F48FF" w:rsidRPr="004818ED" w:rsidRDefault="00880009" w:rsidP="009F48FF">
            <w:r>
              <w:rPr>
                <w:b/>
              </w:rPr>
              <w:t>$1</w:t>
            </w:r>
            <w:r w:rsidR="00143EEA">
              <w:rPr>
                <w:b/>
              </w:rPr>
              <w:t>0</w:t>
            </w:r>
            <w:r w:rsidR="001F082B">
              <w:rPr>
                <w:b/>
              </w:rPr>
              <w:t>05</w:t>
            </w:r>
            <w:r w:rsidR="00143EEA">
              <w:rPr>
                <w:b/>
              </w:rPr>
              <w:t>.00</w:t>
            </w:r>
          </w:p>
        </w:tc>
      </w:tr>
    </w:tbl>
    <w:p w14:paraId="1E8675AE" w14:textId="77777777" w:rsidR="004818ED" w:rsidRDefault="004818ED" w:rsidP="004818ED"/>
    <w:p w14:paraId="6AB21D4B" w14:textId="4EE3A9D5" w:rsidR="00240BFB" w:rsidRPr="00AF361F" w:rsidRDefault="00240BFB" w:rsidP="004818ED">
      <w:pPr>
        <w:rPr>
          <w:b/>
          <w:bCs/>
        </w:rPr>
      </w:pPr>
      <w:r w:rsidRPr="00AF361F">
        <w:rPr>
          <w:b/>
          <w:bCs/>
        </w:rPr>
        <w:t xml:space="preserve">PPD </w:t>
      </w:r>
      <w:r>
        <w:tab/>
      </w:r>
      <w:r>
        <w:tab/>
      </w:r>
      <w:r>
        <w:tab/>
      </w:r>
      <w:r w:rsidRPr="00AF361F">
        <w:rPr>
          <w:b/>
          <w:bCs/>
        </w:rPr>
        <w:t>$30 (if administered by the Center</w:t>
      </w:r>
    </w:p>
    <w:p w14:paraId="10A67BFB" w14:textId="33BF353B" w:rsidR="00031DB0" w:rsidRDefault="0032738A" w:rsidP="004818ED">
      <w:pPr>
        <w:rPr>
          <w:b/>
          <w:bCs/>
        </w:rPr>
      </w:pPr>
      <w:r>
        <w:rPr>
          <w:b/>
          <w:bCs/>
        </w:rPr>
        <w:t xml:space="preserve">NHA </w:t>
      </w:r>
      <w:r w:rsidRPr="00180E80">
        <w:rPr>
          <w:b/>
          <w:bCs/>
        </w:rPr>
        <w:t>Exam</w:t>
      </w:r>
      <w:r w:rsidR="00180E80" w:rsidRPr="00180E80">
        <w:rPr>
          <w:b/>
          <w:bCs/>
        </w:rPr>
        <w:t xml:space="preserve"> Fee</w:t>
      </w:r>
      <w:r>
        <w:rPr>
          <w:b/>
          <w:bCs/>
        </w:rPr>
        <w:t>:</w:t>
      </w:r>
      <w:r w:rsidR="00180E80" w:rsidRPr="00180E80">
        <w:rPr>
          <w:b/>
          <w:bCs/>
        </w:rPr>
        <w:tab/>
        <w:t xml:space="preserve">$130.00 – Written/Oral (not covered under program fees. </w:t>
      </w:r>
    </w:p>
    <w:p w14:paraId="57736A28" w14:textId="4115D804" w:rsidR="001A058F" w:rsidRDefault="001A058F" w:rsidP="004818ED">
      <w:pPr>
        <w:rPr>
          <w:b/>
          <w:bCs/>
        </w:rPr>
      </w:pPr>
      <w:r>
        <w:rPr>
          <w:b/>
          <w:bCs/>
        </w:rPr>
        <w:t xml:space="preserve">NHA Practice test &amp; Study Guide: </w:t>
      </w:r>
      <w:r w:rsidR="003C3DE4">
        <w:rPr>
          <w:b/>
          <w:bCs/>
        </w:rPr>
        <w:t>$85.00</w:t>
      </w:r>
    </w:p>
    <w:p w14:paraId="370ECE55" w14:textId="77777777" w:rsidR="00031DB0" w:rsidRDefault="00031DB0" w:rsidP="004818ED">
      <w:pPr>
        <w:rPr>
          <w:b/>
          <w:bCs/>
        </w:rPr>
      </w:pPr>
    </w:p>
    <w:p w14:paraId="6621A011" w14:textId="5DEF0E92" w:rsidR="00A16BE2" w:rsidRDefault="00A16BE2" w:rsidP="004818ED">
      <w:pPr>
        <w:rPr>
          <w:b/>
          <w:bCs/>
        </w:rPr>
      </w:pPr>
      <w:r>
        <w:rPr>
          <w:b/>
          <w:bCs/>
        </w:rPr>
        <w:t>Registration Fee</w:t>
      </w:r>
      <w:r w:rsidR="00B53C0B">
        <w:rPr>
          <w:b/>
          <w:bCs/>
        </w:rPr>
        <w:t xml:space="preserve"> (Non-refun</w:t>
      </w:r>
      <w:r w:rsidR="00A1751A">
        <w:rPr>
          <w:b/>
          <w:bCs/>
        </w:rPr>
        <w:t>dable</w:t>
      </w:r>
      <w:r w:rsidR="00376655">
        <w:rPr>
          <w:b/>
          <w:bCs/>
        </w:rPr>
        <w:t>)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$100.00</w:t>
      </w:r>
    </w:p>
    <w:p w14:paraId="785887B1" w14:textId="6AA0730E" w:rsidR="00A16BE2" w:rsidRDefault="00A16BE2" w:rsidP="004818ED">
      <w:pPr>
        <w:rPr>
          <w:b/>
          <w:bCs/>
        </w:rPr>
      </w:pPr>
      <w:r>
        <w:rPr>
          <w:b/>
          <w:bCs/>
        </w:rPr>
        <w:t>Payment Plan (Dual Payments):1</w:t>
      </w:r>
      <w:r w:rsidRPr="00A16BE2">
        <w:rPr>
          <w:b/>
          <w:bCs/>
          <w:vertAlign w:val="superscript"/>
        </w:rPr>
        <w:t>st</w:t>
      </w:r>
      <w:r>
        <w:rPr>
          <w:b/>
          <w:bCs/>
        </w:rPr>
        <w:t xml:space="preserve"> day of Program </w:t>
      </w:r>
      <w:r>
        <w:rPr>
          <w:b/>
          <w:bCs/>
        </w:rPr>
        <w:tab/>
      </w:r>
      <w:r>
        <w:rPr>
          <w:b/>
          <w:bCs/>
        </w:rPr>
        <w:tab/>
        <w:t xml:space="preserve">            </w:t>
      </w:r>
      <w:r>
        <w:rPr>
          <w:b/>
          <w:bCs/>
        </w:rPr>
        <w:tab/>
        <w:t xml:space="preserve">             $</w:t>
      </w:r>
      <w:r w:rsidR="00BF4851">
        <w:rPr>
          <w:b/>
          <w:bCs/>
        </w:rPr>
        <w:t>4</w:t>
      </w:r>
      <w:r w:rsidR="001F082B">
        <w:rPr>
          <w:b/>
          <w:bCs/>
        </w:rPr>
        <w:t>00</w:t>
      </w:r>
      <w:r w:rsidR="000522FA">
        <w:rPr>
          <w:b/>
          <w:bCs/>
        </w:rPr>
        <w:t>.</w:t>
      </w:r>
      <w:r>
        <w:rPr>
          <w:b/>
          <w:bCs/>
        </w:rPr>
        <w:t>00</w:t>
      </w:r>
    </w:p>
    <w:p w14:paraId="660FF4B6" w14:textId="22301B3E" w:rsidR="00A16BE2" w:rsidRDefault="00A16BE2" w:rsidP="004818ED">
      <w:pPr>
        <w:rPr>
          <w:b/>
          <w:bCs/>
        </w:rPr>
      </w:pPr>
      <w:r>
        <w:rPr>
          <w:b/>
          <w:bCs/>
        </w:rPr>
        <w:t>(prior to start of clinicals</w:t>
      </w:r>
      <w:r w:rsidR="004D7F2A">
        <w:rPr>
          <w:b/>
          <w:bCs/>
        </w:rPr>
        <w:t xml:space="preserve"> w/ $</w:t>
      </w:r>
      <w:r w:rsidR="00CA0A8A">
        <w:rPr>
          <w:b/>
          <w:bCs/>
        </w:rPr>
        <w:t>4</w:t>
      </w:r>
      <w:r w:rsidR="00D26472">
        <w:rPr>
          <w:b/>
          <w:bCs/>
        </w:rPr>
        <w:t>0</w:t>
      </w:r>
      <w:r w:rsidR="004D7F2A">
        <w:rPr>
          <w:b/>
          <w:bCs/>
        </w:rPr>
        <w:t xml:space="preserve">.00 </w:t>
      </w:r>
      <w:r w:rsidR="00CA0A8A">
        <w:rPr>
          <w:b/>
          <w:bCs/>
        </w:rPr>
        <w:t>credit card processing</w:t>
      </w:r>
      <w:r w:rsidR="004D7F2A">
        <w:rPr>
          <w:b/>
          <w:bCs/>
        </w:rPr>
        <w:t xml:space="preserve"> fee</w:t>
      </w:r>
      <w:r>
        <w:rPr>
          <w:b/>
          <w:bCs/>
        </w:rPr>
        <w:t xml:space="preserve">) </w:t>
      </w:r>
      <w:r>
        <w:rPr>
          <w:b/>
          <w:bCs/>
        </w:rPr>
        <w:tab/>
      </w:r>
      <w:r w:rsidR="00D13FF9">
        <w:rPr>
          <w:b/>
          <w:bCs/>
        </w:rPr>
        <w:tab/>
      </w:r>
      <w:r>
        <w:rPr>
          <w:b/>
          <w:bCs/>
        </w:rPr>
        <w:t>$</w:t>
      </w:r>
      <w:r w:rsidR="005D0EDD">
        <w:rPr>
          <w:b/>
          <w:bCs/>
        </w:rPr>
        <w:t>5</w:t>
      </w:r>
      <w:r w:rsidR="00AF361F">
        <w:rPr>
          <w:b/>
          <w:bCs/>
        </w:rPr>
        <w:t>45</w:t>
      </w:r>
      <w:r>
        <w:rPr>
          <w:b/>
          <w:bCs/>
        </w:rPr>
        <w:t>.00</w:t>
      </w:r>
    </w:p>
    <w:p w14:paraId="55D13049" w14:textId="2E6EAA14" w:rsidR="002C12FB" w:rsidRDefault="002C12FB" w:rsidP="004818ED">
      <w:pPr>
        <w:rPr>
          <w:rFonts w:ascii="Arial" w:hAnsi="Arial" w:cs="Arial"/>
          <w:color w:val="2C2E2F"/>
          <w:sz w:val="27"/>
          <w:szCs w:val="27"/>
        </w:rPr>
      </w:pPr>
    </w:p>
    <w:p w14:paraId="400722F2" w14:textId="78956563" w:rsidR="004818ED" w:rsidRDefault="003E2F11" w:rsidP="004818ED">
      <w:pPr>
        <w:rPr>
          <w:b/>
          <w:bCs/>
        </w:rPr>
      </w:pPr>
      <w:r>
        <w:rPr>
          <w:b/>
          <w:bCs/>
        </w:rPr>
        <w:t xml:space="preserve">Registration form </w:t>
      </w:r>
      <w:r w:rsidR="00853F9A">
        <w:rPr>
          <w:b/>
          <w:bCs/>
        </w:rPr>
        <w:t xml:space="preserve">and class schedules </w:t>
      </w:r>
      <w:r>
        <w:rPr>
          <w:b/>
          <w:bCs/>
        </w:rPr>
        <w:t xml:space="preserve">can be obtained from website: </w:t>
      </w:r>
      <w:hyperlink r:id="rId7" w:history="1">
        <w:r w:rsidR="00F4217D" w:rsidRPr="00100B7D">
          <w:rPr>
            <w:rStyle w:val="Hyperlink"/>
            <w:b/>
            <w:bCs/>
          </w:rPr>
          <w:t>www.dumondemc.com</w:t>
        </w:r>
      </w:hyperlink>
    </w:p>
    <w:p w14:paraId="649FF1CA" w14:textId="7C5A326E" w:rsidR="003E2F11" w:rsidRDefault="003E2F11" w:rsidP="004818ED">
      <w:pPr>
        <w:rPr>
          <w:b/>
          <w:bCs/>
        </w:rPr>
      </w:pPr>
    </w:p>
    <w:p w14:paraId="2B4DB227" w14:textId="76790C1E" w:rsidR="008E2A8E" w:rsidRDefault="008E2A8E" w:rsidP="004818ED">
      <w:pPr>
        <w:rPr>
          <w:b/>
          <w:bCs/>
        </w:rPr>
      </w:pPr>
      <w:r>
        <w:rPr>
          <w:b/>
          <w:bCs/>
        </w:rPr>
        <w:t xml:space="preserve">** Please note that these fees do not apply to those students who qualify and have registered through </w:t>
      </w:r>
      <w:r w:rsidR="008414B0">
        <w:rPr>
          <w:b/>
          <w:bCs/>
        </w:rPr>
        <w:t>their employer or tuition reimbursement program</w:t>
      </w:r>
      <w:r w:rsidR="00FC54BF">
        <w:rPr>
          <w:b/>
          <w:bCs/>
        </w:rPr>
        <w:t>.</w:t>
      </w:r>
    </w:p>
    <w:sectPr w:rsidR="008E2A8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0744F" w14:textId="77777777" w:rsidR="00A56904" w:rsidRDefault="00A56904" w:rsidP="00ED63A1">
      <w:r>
        <w:separator/>
      </w:r>
    </w:p>
  </w:endnote>
  <w:endnote w:type="continuationSeparator" w:id="0">
    <w:p w14:paraId="0A449039" w14:textId="77777777" w:rsidR="00A56904" w:rsidRDefault="00A56904" w:rsidP="00ED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932F7" w14:textId="77777777" w:rsidR="00A56904" w:rsidRDefault="00A56904" w:rsidP="00ED63A1">
      <w:r>
        <w:separator/>
      </w:r>
    </w:p>
  </w:footnote>
  <w:footnote w:type="continuationSeparator" w:id="0">
    <w:p w14:paraId="18266321" w14:textId="77777777" w:rsidR="00A56904" w:rsidRDefault="00A56904" w:rsidP="00ED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5C4E6" w14:textId="0B5231EB" w:rsidR="00ED63A1" w:rsidRDefault="00ED63A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51CE07" wp14:editId="6E222272">
          <wp:simplePos x="0" y="0"/>
          <wp:positionH relativeFrom="column">
            <wp:posOffset>-900545</wp:posOffset>
          </wp:positionH>
          <wp:positionV relativeFrom="paragraph">
            <wp:posOffset>-443345</wp:posOffset>
          </wp:positionV>
          <wp:extent cx="7772362" cy="10058400"/>
          <wp:effectExtent l="0" t="0" r="635" b="0"/>
          <wp:wrapNone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102" cy="10086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3A1"/>
    <w:rsid w:val="00031DB0"/>
    <w:rsid w:val="0003559E"/>
    <w:rsid w:val="000522FA"/>
    <w:rsid w:val="00090B0C"/>
    <w:rsid w:val="000A6366"/>
    <w:rsid w:val="000E4963"/>
    <w:rsid w:val="000F682E"/>
    <w:rsid w:val="00105389"/>
    <w:rsid w:val="00126FD1"/>
    <w:rsid w:val="001373A9"/>
    <w:rsid w:val="001419AF"/>
    <w:rsid w:val="00143EEA"/>
    <w:rsid w:val="00180E80"/>
    <w:rsid w:val="001A058F"/>
    <w:rsid w:val="001B036E"/>
    <w:rsid w:val="001F082B"/>
    <w:rsid w:val="001F6800"/>
    <w:rsid w:val="00240BFB"/>
    <w:rsid w:val="00271DD6"/>
    <w:rsid w:val="002A3EF4"/>
    <w:rsid w:val="002C12FB"/>
    <w:rsid w:val="002D1C40"/>
    <w:rsid w:val="0032738A"/>
    <w:rsid w:val="00347FFA"/>
    <w:rsid w:val="00374285"/>
    <w:rsid w:val="00376655"/>
    <w:rsid w:val="003C3DE4"/>
    <w:rsid w:val="003D4E88"/>
    <w:rsid w:val="003E2F11"/>
    <w:rsid w:val="003F5AEE"/>
    <w:rsid w:val="004818ED"/>
    <w:rsid w:val="00497FD4"/>
    <w:rsid w:val="004A12A8"/>
    <w:rsid w:val="004C170F"/>
    <w:rsid w:val="004D7F2A"/>
    <w:rsid w:val="005031CE"/>
    <w:rsid w:val="00582D9B"/>
    <w:rsid w:val="005A47E0"/>
    <w:rsid w:val="005D0EDD"/>
    <w:rsid w:val="005F6614"/>
    <w:rsid w:val="0063163C"/>
    <w:rsid w:val="00643B2B"/>
    <w:rsid w:val="006707AB"/>
    <w:rsid w:val="006B1137"/>
    <w:rsid w:val="006D2E6E"/>
    <w:rsid w:val="00755F1B"/>
    <w:rsid w:val="007B6367"/>
    <w:rsid w:val="007C512A"/>
    <w:rsid w:val="008414B0"/>
    <w:rsid w:val="00853F9A"/>
    <w:rsid w:val="00864A8D"/>
    <w:rsid w:val="00880009"/>
    <w:rsid w:val="008A1EA3"/>
    <w:rsid w:val="008E2A8E"/>
    <w:rsid w:val="00923AD5"/>
    <w:rsid w:val="00942E7E"/>
    <w:rsid w:val="00951842"/>
    <w:rsid w:val="009870DC"/>
    <w:rsid w:val="009D7D3E"/>
    <w:rsid w:val="009F13CE"/>
    <w:rsid w:val="009F48FF"/>
    <w:rsid w:val="00A16BE2"/>
    <w:rsid w:val="00A1751A"/>
    <w:rsid w:val="00A251C5"/>
    <w:rsid w:val="00A544E0"/>
    <w:rsid w:val="00A56904"/>
    <w:rsid w:val="00A71417"/>
    <w:rsid w:val="00A71F15"/>
    <w:rsid w:val="00AA0B26"/>
    <w:rsid w:val="00AF361F"/>
    <w:rsid w:val="00B53C0B"/>
    <w:rsid w:val="00BF4851"/>
    <w:rsid w:val="00C24474"/>
    <w:rsid w:val="00C9358F"/>
    <w:rsid w:val="00CA0A8A"/>
    <w:rsid w:val="00CC1F38"/>
    <w:rsid w:val="00CD2A2A"/>
    <w:rsid w:val="00CE4E0B"/>
    <w:rsid w:val="00D13FF9"/>
    <w:rsid w:val="00D26472"/>
    <w:rsid w:val="00D510E8"/>
    <w:rsid w:val="00D737F4"/>
    <w:rsid w:val="00D864B8"/>
    <w:rsid w:val="00D90DBB"/>
    <w:rsid w:val="00D92DDB"/>
    <w:rsid w:val="00D95D47"/>
    <w:rsid w:val="00DC31C0"/>
    <w:rsid w:val="00DC7B5A"/>
    <w:rsid w:val="00DE5FD1"/>
    <w:rsid w:val="00E14830"/>
    <w:rsid w:val="00ED63A1"/>
    <w:rsid w:val="00F228C7"/>
    <w:rsid w:val="00F4217D"/>
    <w:rsid w:val="00F5780A"/>
    <w:rsid w:val="00F62425"/>
    <w:rsid w:val="00FB799B"/>
    <w:rsid w:val="00FC54BF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D30CA"/>
  <w15:chartTrackingRefBased/>
  <w15:docId w15:val="{8C98C217-BAAC-3246-9831-9875327A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3A1"/>
  </w:style>
  <w:style w:type="paragraph" w:styleId="Footer">
    <w:name w:val="footer"/>
    <w:basedOn w:val="Normal"/>
    <w:link w:val="FooterChar"/>
    <w:uiPriority w:val="99"/>
    <w:unhideWhenUsed/>
    <w:rsid w:val="00ED6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3A1"/>
  </w:style>
  <w:style w:type="character" w:styleId="Hyperlink">
    <w:name w:val="Hyperlink"/>
    <w:basedOn w:val="DefaultParagraphFont"/>
    <w:uiPriority w:val="99"/>
    <w:unhideWhenUsed/>
    <w:rsid w:val="003E2F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F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6B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umondem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3464EB-7D75-A645-8163-30538BF9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829</Characters>
  <Application>Microsoft Office Word</Application>
  <DocSecurity>0</DocSecurity>
  <Lines>1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OLVIN</dc:creator>
  <cp:keywords/>
  <dc:description/>
  <cp:lastModifiedBy>Yolanda Doley</cp:lastModifiedBy>
  <cp:revision>12</cp:revision>
  <cp:lastPrinted>2022-03-25T14:23:00Z</cp:lastPrinted>
  <dcterms:created xsi:type="dcterms:W3CDTF">2025-10-16T18:39:00Z</dcterms:created>
  <dcterms:modified xsi:type="dcterms:W3CDTF">2025-10-16T19:04:00Z</dcterms:modified>
</cp:coreProperties>
</file>